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8A5" w:rsidRPr="0066073F" w:rsidRDefault="008408A5" w:rsidP="00F858BC">
      <w:pPr>
        <w:pStyle w:val="Puesto"/>
        <w:jc w:val="center"/>
        <w:rPr>
          <w:rFonts w:ascii="HelveticaNeueLT Std Cn" w:hAnsi="HelveticaNeueLT Std Cn"/>
          <w:color w:val="000000" w:themeColor="text1"/>
          <w:spacing w:val="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Secretaría de Cultura de</w:t>
      </w:r>
      <w:r w:rsidR="003E4191"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3E4191"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 Ciudad de México</w:t>
      </w: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6073F">
        <w:rPr>
          <w:rFonts w:ascii="HelveticaNeueLT Std Cn" w:hAnsi="HelveticaNeueLT Std Cn"/>
          <w:color w:val="000000" w:themeColor="text1"/>
          <w:spacing w:val="0"/>
          <w:sz w:val="36"/>
          <w14:textOutline w14:w="0" w14:cap="flat" w14:cmpd="sng" w14:algn="ctr">
            <w14:noFill/>
            <w14:prstDash w14:val="solid"/>
            <w14:round/>
          </w14:textOutline>
        </w:rPr>
        <w:t>a través del</w:t>
      </w:r>
    </w:p>
    <w:p w:rsidR="008408A5" w:rsidRPr="0066073F" w:rsidRDefault="008408A5" w:rsidP="00F858BC">
      <w:pPr>
        <w:pStyle w:val="Puesto"/>
        <w:jc w:val="center"/>
        <w:rPr>
          <w:rFonts w:ascii="HelveticaNeueLT Std Blk Cn" w:hAnsi="HelveticaNeueLT Std Blk Cn"/>
          <w:color w:val="000000" w:themeColor="text1"/>
          <w:spacing w:val="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6073F">
        <w:rPr>
          <w:rFonts w:ascii="HelveticaNeueLT Std Blk Cn" w:hAnsi="HelveticaNeueLT Std Blk Cn"/>
          <w:color w:val="000000" w:themeColor="text1"/>
          <w:spacing w:val="0"/>
          <w:sz w:val="36"/>
          <w:szCs w:val="36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Centro Cultural Xavier Villaurrutia</w:t>
      </w:r>
    </w:p>
    <w:p w:rsidR="00882A1D" w:rsidRDefault="00714410" w:rsidP="00F858BC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PROGRAMACIÓN </w:t>
      </w:r>
      <w:r w:rsidR="001000B4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DE OCTUBRE</w:t>
      </w:r>
      <w:r w:rsidR="00882A1D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6</w:t>
      </w:r>
    </w:p>
    <w:p w:rsidR="001000B4" w:rsidRPr="004B6B02" w:rsidRDefault="001000B4" w:rsidP="001000B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D6E67" w:rsidRPr="005D2FE2" w:rsidRDefault="006D6E67" w:rsidP="006D6E67">
      <w:pPr>
        <w:spacing w:after="0" w:line="240" w:lineRule="auto"/>
        <w:jc w:val="center"/>
        <w:rPr>
          <w:rFonts w:ascii="HelveticaNeueLT Std Cn" w:hAnsi="HelveticaNeueLT Std Cn" w:cs="Arial"/>
          <w:b/>
          <w:smallCaps/>
          <w:sz w:val="32"/>
          <w:szCs w:val="32"/>
        </w:rPr>
      </w:pPr>
      <w:proofErr w:type="spellStart"/>
      <w:r>
        <w:rPr>
          <w:rFonts w:ascii="HelveticaNeueLT Std Cn" w:hAnsi="HelveticaNeueLT Std Cn" w:cs="Arial"/>
          <w:b/>
          <w:smallCaps/>
          <w:sz w:val="28"/>
          <w:szCs w:val="32"/>
        </w:rPr>
        <w:t>JADEvolucion</w:t>
      </w:r>
      <w:proofErr w:type="spellEnd"/>
      <w:r>
        <w:rPr>
          <w:rFonts w:ascii="HelveticaNeueLT Std Cn" w:hAnsi="HelveticaNeueLT Std Cn" w:cs="Arial"/>
          <w:b/>
          <w:smallCaps/>
          <w:sz w:val="28"/>
          <w:szCs w:val="32"/>
        </w:rPr>
        <w:t>-arte A.C.</w:t>
      </w:r>
    </w:p>
    <w:p w:rsidR="006D6E67" w:rsidRPr="001D7C8B" w:rsidRDefault="006D6E67" w:rsidP="006D6E67">
      <w:pPr>
        <w:spacing w:after="0" w:line="240" w:lineRule="auto"/>
        <w:jc w:val="center"/>
        <w:rPr>
          <w:rFonts w:ascii="Arial Narrow" w:hAnsi="Arial Narrow" w:cs="Arial"/>
        </w:rPr>
      </w:pPr>
      <w:r w:rsidRPr="005D2FE2">
        <w:rPr>
          <w:rFonts w:ascii="Arial Narrow" w:hAnsi="Arial Narrow" w:cs="Arial"/>
          <w:sz w:val="24"/>
        </w:rPr>
        <w:t>PRESENTA:</w:t>
      </w:r>
    </w:p>
    <w:p w:rsidR="006D6E67" w:rsidRPr="006D6E67" w:rsidRDefault="006D6E67" w:rsidP="006D6E67">
      <w:pPr>
        <w:spacing w:after="0" w:line="240" w:lineRule="auto"/>
        <w:jc w:val="center"/>
        <w:rPr>
          <w:rStyle w:val="nfasis"/>
          <w:rFonts w:ascii="HelveticaNeueLT Std ExtBlk Cn" w:hAnsi="HelveticaNeueLT Std ExtBlk Cn"/>
          <w:i w:val="0"/>
          <w:color w:val="C00000"/>
          <w:sz w:val="50"/>
          <w:szCs w:val="96"/>
        </w:rPr>
      </w:pPr>
      <w:r w:rsidRPr="006D6E67">
        <w:rPr>
          <w:rStyle w:val="nfasis"/>
          <w:rFonts w:ascii="HelveticaNeueLT Std ExtBlk Cn" w:hAnsi="HelveticaNeueLT Std ExtBlk Cn"/>
          <w:i w:val="0"/>
          <w:color w:val="C00000"/>
          <w:sz w:val="50"/>
          <w:szCs w:val="96"/>
        </w:rPr>
        <w:t xml:space="preserve">TEATRO DE </w:t>
      </w:r>
      <w:proofErr w:type="spellStart"/>
      <w:r w:rsidRPr="006D6E67">
        <w:rPr>
          <w:rStyle w:val="nfasis"/>
          <w:rFonts w:ascii="HelveticaNeueLT Std ExtBlk Cn" w:hAnsi="HelveticaNeueLT Std ExtBlk Cn"/>
          <w:i w:val="0"/>
          <w:color w:val="C00000"/>
          <w:sz w:val="50"/>
          <w:szCs w:val="96"/>
        </w:rPr>
        <w:t>JADEvolucion</w:t>
      </w:r>
      <w:proofErr w:type="spellEnd"/>
      <w:r w:rsidRPr="006D6E67">
        <w:rPr>
          <w:rStyle w:val="nfasis"/>
          <w:rFonts w:ascii="HelveticaNeueLT Std ExtBlk Cn" w:hAnsi="HelveticaNeueLT Std ExtBlk Cn"/>
          <w:i w:val="0"/>
          <w:color w:val="C00000"/>
          <w:sz w:val="50"/>
          <w:szCs w:val="96"/>
        </w:rPr>
        <w:t>- arte A. C.</w:t>
      </w:r>
    </w:p>
    <w:p w:rsidR="006D6E67" w:rsidRPr="002911B8" w:rsidRDefault="006D6E67" w:rsidP="006D6E67">
      <w:pPr>
        <w:spacing w:after="0" w:line="240" w:lineRule="auto"/>
        <w:jc w:val="center"/>
        <w:rPr>
          <w:rStyle w:val="nfasis"/>
          <w:rFonts w:ascii="HelveticaNeueLT Std ExtBlk Cn" w:hAnsi="HelveticaNeueLT Std ExtBlk Cn"/>
          <w:i w:val="0"/>
          <w:sz w:val="52"/>
          <w:szCs w:val="96"/>
        </w:rPr>
      </w:pPr>
      <w:r>
        <w:rPr>
          <w:rStyle w:val="nfasis"/>
          <w:rFonts w:ascii="HelveticaNeueLT Std ExtBlk Cn" w:hAnsi="HelveticaNeueLT Std ExtBlk Cn"/>
          <w:i w:val="0"/>
          <w:sz w:val="52"/>
          <w:szCs w:val="96"/>
        </w:rPr>
        <w:t>Literatura</w:t>
      </w:r>
    </w:p>
    <w:p w:rsidR="006D6E67" w:rsidRDefault="000C4890" w:rsidP="006D6E67">
      <w:pPr>
        <w:spacing w:after="0" w:line="240" w:lineRule="auto"/>
        <w:jc w:val="center"/>
        <w:rPr>
          <w:rFonts w:ascii="HelveticaNeueLT Std Blk Cn" w:hAnsi="HelveticaNeueLT Std Blk Cn" w:cs="Tahoma"/>
          <w:bCs/>
          <w:color w:val="002060"/>
          <w:sz w:val="24"/>
          <w:szCs w:val="18"/>
        </w:rPr>
      </w:pPr>
      <w:r>
        <w:rPr>
          <w:rFonts w:ascii="HelveticaNeueLT Std Blk Cn" w:hAnsi="HelveticaNeueLT Std Blk Cn" w:cs="Tahoma"/>
          <w:bCs/>
          <w:color w:val="002060"/>
          <w:sz w:val="24"/>
          <w:szCs w:val="18"/>
        </w:rPr>
        <w:t>PRESENTADORES Y DRAMATURGOS CHRISTIAN MORALES, MARIO ROBERTO URUÑUELA Y DONNOVAN SANTOS</w:t>
      </w:r>
    </w:p>
    <w:p w:rsidR="006D6E67" w:rsidRPr="006D6E67" w:rsidRDefault="006D6E67" w:rsidP="006D6E67">
      <w:pPr>
        <w:pStyle w:val="NormalWeb"/>
        <w:spacing w:before="0" w:beforeAutospacing="0" w:after="0" w:afterAutospacing="0" w:line="216" w:lineRule="atLeast"/>
        <w:jc w:val="center"/>
        <w:rPr>
          <w:rFonts w:ascii="Arial" w:hAnsi="Arial" w:cs="Arial"/>
          <w:color w:val="000000"/>
          <w:sz w:val="24"/>
        </w:rPr>
      </w:pPr>
      <w:r w:rsidRPr="006D6E67">
        <w:rPr>
          <w:rFonts w:ascii="Arial" w:hAnsi="Arial" w:cs="Arial"/>
          <w:color w:val="000000"/>
          <w:sz w:val="24"/>
        </w:rPr>
        <w:t xml:space="preserve">Presentación del primer libro de </w:t>
      </w:r>
      <w:proofErr w:type="spellStart"/>
      <w:r w:rsidRPr="006D6E67">
        <w:rPr>
          <w:rFonts w:ascii="Arial" w:hAnsi="Arial" w:cs="Arial"/>
          <w:color w:val="000000"/>
          <w:sz w:val="24"/>
        </w:rPr>
        <w:t>JADEvolucion</w:t>
      </w:r>
      <w:proofErr w:type="spellEnd"/>
      <w:r w:rsidRPr="006D6E67">
        <w:rPr>
          <w:rFonts w:ascii="Arial" w:hAnsi="Arial" w:cs="Arial"/>
          <w:color w:val="000000"/>
          <w:sz w:val="24"/>
        </w:rPr>
        <w:t>-arte, con 15 obras de teatro, que ha representado la compañía durante sus primeros 15 años.</w:t>
      </w:r>
    </w:p>
    <w:p w:rsidR="006D6E67" w:rsidRDefault="00E37662" w:rsidP="006D6E67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SÁBADO</w:t>
      </w:r>
      <w:r w:rsidR="006D6E67"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1 DE OCTUBRE</w:t>
      </w:r>
      <w:r w:rsidR="006D6E67"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 w:rsidR="006D6E67">
        <w:rPr>
          <w:rFonts w:ascii="HelveticaNeueLT Std Blk Cn" w:eastAsia="Arial Unicode MS" w:hAnsi="HelveticaNeueLT Std Blk Cn" w:cs="Arial Unicode MS"/>
          <w:color w:val="FF0000"/>
          <w:sz w:val="32"/>
        </w:rPr>
        <w:t>20:00</w:t>
      </w:r>
      <w:r w:rsidR="006D6E67"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HORAS</w:t>
      </w:r>
    </w:p>
    <w:p w:rsidR="006D6E67" w:rsidRDefault="006D6E67" w:rsidP="006D6E67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002060"/>
        </w:rPr>
      </w:pPr>
      <w:r w:rsidRPr="00454CC6">
        <w:rPr>
          <w:rFonts w:ascii="HelveticaNeueLT Std Blk Cn" w:eastAsia="Arial Unicode MS" w:hAnsi="HelveticaNeueLT Std Blk Cn" w:cs="Arial Unicode MS"/>
          <w:color w:val="002060"/>
        </w:rPr>
        <w:t>ENTRADA LIBRE / ¡CUPO LIMITADO!</w:t>
      </w:r>
    </w:p>
    <w:p w:rsidR="008655CF" w:rsidRDefault="008655CF" w:rsidP="006D6E67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002060"/>
        </w:rPr>
      </w:pPr>
    </w:p>
    <w:p w:rsidR="00EE4EFF" w:rsidRPr="005D2FE2" w:rsidRDefault="00EE4EFF" w:rsidP="00EE4EFF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1000B4" w:rsidRPr="004B6B02" w:rsidRDefault="001000B4" w:rsidP="001000B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8655CF" w:rsidRDefault="000A357B" w:rsidP="008655CF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NOVIEMBRE</w:t>
      </w:r>
      <w:r w:rsidR="008655CF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6</w:t>
      </w:r>
    </w:p>
    <w:p w:rsidR="00136D40" w:rsidRDefault="00136D40" w:rsidP="0088673A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800000"/>
        </w:rPr>
      </w:pPr>
    </w:p>
    <w:p w:rsidR="00136D40" w:rsidRPr="00AF7A48" w:rsidRDefault="00136D40" w:rsidP="00136D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-567" w:right="-799"/>
        <w:jc w:val="center"/>
        <w:outlineLvl w:val="0"/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</w:pP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Actividades en e</w:t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 xml:space="preserve">l Marco </w:t>
      </w: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d</w:t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 xml:space="preserve">e </w:t>
      </w: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l</w:t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a</w:t>
      </w: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br/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 xml:space="preserve">Campaña </w:t>
      </w: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d</w:t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 xml:space="preserve">e </w:t>
      </w: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l</w:t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 xml:space="preserve">os 16 Días </w:t>
      </w: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d</w:t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 xml:space="preserve">e Activismo Contra </w:t>
      </w: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l</w:t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 xml:space="preserve">a Violencia Hacia </w:t>
      </w: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l</w:t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 xml:space="preserve">as Mujeres </w:t>
      </w: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y</w:t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 xml:space="preserve"> </w:t>
      </w: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l</w:t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as Niñas 2016</w:t>
      </w:r>
    </w:p>
    <w:p w:rsidR="00136D40" w:rsidRPr="00FE482A" w:rsidRDefault="00136D40" w:rsidP="00136D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-567" w:right="-799"/>
        <w:jc w:val="center"/>
        <w:outlineLvl w:val="0"/>
        <w:rPr>
          <w:rFonts w:ascii="HelveticaNeueLT Std Blk Cn" w:hAnsi="HelveticaNeueLT Std Blk Cn"/>
          <w:smallCaps/>
          <w:color w:val="003366"/>
          <w:sz w:val="56"/>
          <w:szCs w:val="96"/>
        </w:rPr>
      </w:pPr>
      <w:r w:rsidRPr="00FE482A">
        <w:rPr>
          <w:rFonts w:ascii="HelveticaNeueLT Std Blk Cn" w:hAnsi="HelveticaNeueLT Std Blk Cn"/>
          <w:smallCaps/>
          <w:color w:val="003366"/>
          <w:sz w:val="56"/>
          <w:szCs w:val="96"/>
        </w:rPr>
        <w:t>Taller</w:t>
      </w:r>
    </w:p>
    <w:p w:rsidR="00136D40" w:rsidRPr="00AF7A48" w:rsidRDefault="00136D40" w:rsidP="00136D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-567" w:right="-799"/>
        <w:jc w:val="center"/>
        <w:outlineLvl w:val="0"/>
        <w:rPr>
          <w:rFonts w:ascii="HelveticaNeueLT Std ExtBlk Cn" w:hAnsi="HelveticaNeueLT Std ExtBlk Cn" w:cs="Arial"/>
          <w:b/>
          <w:iCs/>
          <w:color w:val="C00000"/>
          <w:sz w:val="56"/>
          <w:szCs w:val="72"/>
        </w:rPr>
      </w:pPr>
      <w:r w:rsidRPr="00AF7A48">
        <w:rPr>
          <w:rFonts w:ascii="HelveticaNeueLT Std ExtBlk Cn" w:hAnsi="HelveticaNeueLT Std ExtBlk Cn" w:cs="Arial"/>
          <w:b/>
          <w:iCs/>
          <w:color w:val="C00000"/>
          <w:sz w:val="72"/>
          <w:szCs w:val="72"/>
        </w:rPr>
        <w:t>PARA PERDERLE MIEDO</w:t>
      </w:r>
      <w:r w:rsidRPr="00AF7A48">
        <w:rPr>
          <w:rFonts w:ascii="HelveticaNeueLT Std ExtBlk Cn" w:hAnsi="HelveticaNeueLT Std ExtBlk Cn" w:cs="Arial"/>
          <w:b/>
          <w:iCs/>
          <w:color w:val="C00000"/>
          <w:sz w:val="72"/>
          <w:szCs w:val="72"/>
        </w:rPr>
        <w:br/>
      </w:r>
      <w:r w:rsidRPr="00AF7A48">
        <w:rPr>
          <w:rFonts w:ascii="HelveticaNeueLT Std ExtBlk Cn" w:hAnsi="HelveticaNeueLT Std ExtBlk Cn" w:cs="Arial"/>
          <w:b/>
          <w:iCs/>
          <w:color w:val="C00000"/>
          <w:sz w:val="56"/>
          <w:szCs w:val="72"/>
        </w:rPr>
        <w:t>A LA ESCRITURA</w:t>
      </w:r>
    </w:p>
    <w:p w:rsidR="00136D40" w:rsidRDefault="00136D40" w:rsidP="00136D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-567" w:right="-799"/>
        <w:jc w:val="center"/>
        <w:outlineLvl w:val="0"/>
        <w:rPr>
          <w:rFonts w:ascii="HelveticaNeueLT Std Blk Cn" w:hAnsi="HelveticaNeueLT Std Blk Cn" w:cs="Arial"/>
          <w:b/>
          <w:bCs/>
          <w:iCs/>
          <w:color w:val="002060"/>
          <w:sz w:val="24"/>
          <w:szCs w:val="72"/>
        </w:rPr>
      </w:pPr>
      <w:r w:rsidRPr="00C033BD">
        <w:rPr>
          <w:rFonts w:ascii="HelveticaNeueLT Std Blk Cn" w:hAnsi="HelveticaNeueLT Std Blk Cn" w:cs="Arial"/>
          <w:b/>
          <w:bCs/>
          <w:iCs/>
          <w:color w:val="002060"/>
          <w:sz w:val="24"/>
          <w:szCs w:val="72"/>
        </w:rPr>
        <w:t>IMPARTE: DOCUMENTACION Y ESTUDIOS DE MUJERES A.C.</w:t>
      </w:r>
    </w:p>
    <w:p w:rsidR="00136D40" w:rsidRDefault="00136D40" w:rsidP="00136D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-567" w:right="-799"/>
        <w:jc w:val="center"/>
        <w:outlineLvl w:val="0"/>
        <w:rPr>
          <w:rFonts w:ascii="Arial" w:hAnsi="Arial" w:cs="Arial"/>
          <w:iCs/>
          <w:sz w:val="24"/>
          <w:szCs w:val="72"/>
          <w:lang w:val="es-ES"/>
        </w:rPr>
      </w:pPr>
      <w:r w:rsidRPr="00C033BD">
        <w:rPr>
          <w:rFonts w:ascii="Arial" w:hAnsi="Arial" w:cs="Arial"/>
          <w:iCs/>
          <w:sz w:val="24"/>
          <w:szCs w:val="72"/>
          <w:lang w:val="es-ES"/>
        </w:rPr>
        <w:t>Taller gratuito, de una sola sesión de cuatro horas en las que, de manera sencilla y acogedora, las mujeres derriban el muro del miedo que les impide escribir.</w:t>
      </w:r>
    </w:p>
    <w:p w:rsidR="00136D40" w:rsidRDefault="00136D40" w:rsidP="00136D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-567" w:right="-799"/>
        <w:jc w:val="center"/>
        <w:outlineLvl w:val="0"/>
        <w:rPr>
          <w:rFonts w:ascii="Arial" w:hAnsi="Arial" w:cs="Arial"/>
          <w:iCs/>
          <w:sz w:val="24"/>
          <w:szCs w:val="72"/>
          <w:lang w:val="es-ES"/>
        </w:rPr>
      </w:pPr>
      <w:r>
        <w:rPr>
          <w:rFonts w:ascii="Arial" w:hAnsi="Arial" w:cs="Arial"/>
          <w:iCs/>
          <w:sz w:val="24"/>
          <w:szCs w:val="72"/>
          <w:lang w:val="es-ES"/>
        </w:rPr>
        <w:t>Taller a caro de</w:t>
      </w:r>
      <w:r w:rsidRPr="00C033BD">
        <w:rPr>
          <w:rFonts w:ascii="Arial" w:hAnsi="Arial" w:cs="Arial"/>
          <w:iCs/>
          <w:sz w:val="24"/>
          <w:szCs w:val="72"/>
          <w:lang w:val="es-ES"/>
        </w:rPr>
        <w:t xml:space="preserve"> DEMAC A.C.</w:t>
      </w:r>
    </w:p>
    <w:p w:rsidR="00136D40" w:rsidRDefault="00136D40" w:rsidP="00136D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VIERNES 25 DE NOVIEMBRE</w:t>
      </w:r>
      <w:r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6:00 A 20:00</w:t>
      </w:r>
      <w:r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HORAS</w:t>
      </w:r>
    </w:p>
    <w:p w:rsidR="00136D40" w:rsidRDefault="00136D40" w:rsidP="00136D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002060"/>
        </w:rPr>
      </w:pPr>
      <w:r w:rsidRPr="00454CC6">
        <w:rPr>
          <w:rFonts w:ascii="HelveticaNeueLT Std Blk Cn" w:eastAsia="Arial Unicode MS" w:hAnsi="HelveticaNeueLT Std Blk Cn" w:cs="Arial Unicode MS"/>
          <w:color w:val="002060"/>
        </w:rPr>
        <w:t>ENTRADA LIBRE / ¡CUPO LIMITADO!</w:t>
      </w:r>
    </w:p>
    <w:p w:rsidR="00136D40" w:rsidRDefault="00136D40" w:rsidP="0088673A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800000"/>
        </w:rPr>
      </w:pPr>
    </w:p>
    <w:p w:rsidR="004210D1" w:rsidRDefault="004210D1" w:rsidP="004210D1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002060"/>
        </w:rPr>
      </w:pPr>
    </w:p>
    <w:p w:rsidR="004210D1" w:rsidRPr="005D2FE2" w:rsidRDefault="004210D1" w:rsidP="004210D1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4210D1" w:rsidRPr="004210D1" w:rsidRDefault="004210D1" w:rsidP="000A357B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24"/>
          <w:szCs w:val="44"/>
        </w:rPr>
      </w:pPr>
      <w:bookmarkStart w:id="0" w:name="_GoBack"/>
      <w:bookmarkEnd w:id="0"/>
    </w:p>
    <w:p w:rsidR="000A357B" w:rsidRDefault="000A357B" w:rsidP="000A357B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DICIEMBRE 2016</w:t>
      </w:r>
    </w:p>
    <w:p w:rsidR="000A357B" w:rsidRPr="0088673A" w:rsidRDefault="000A357B" w:rsidP="000A357B"/>
    <w:p w:rsidR="000A357B" w:rsidRPr="00022464" w:rsidRDefault="000A357B" w:rsidP="000A357B">
      <w:pPr>
        <w:spacing w:after="0" w:line="240" w:lineRule="auto"/>
        <w:ind w:left="-567" w:right="-799"/>
        <w:jc w:val="center"/>
        <w:outlineLvl w:val="0"/>
        <w:rPr>
          <w:rFonts w:ascii="HelveticaNeueLT Std Blk Cn" w:hAnsi="HelveticaNeueLT Std Blk Cn"/>
          <w:smallCaps/>
          <w:color w:val="0070C0"/>
          <w:sz w:val="32"/>
          <w:szCs w:val="28"/>
        </w:rPr>
      </w:pPr>
      <w:r w:rsidRPr="00022464">
        <w:rPr>
          <w:rFonts w:ascii="HelveticaNeueLT Std Blk Cn" w:hAnsi="HelveticaNeueLT Std Blk Cn"/>
          <w:b/>
          <w:bCs/>
          <w:smallCaps/>
          <w:color w:val="0070C0"/>
          <w:sz w:val="32"/>
          <w:szCs w:val="28"/>
        </w:rPr>
        <w:t>LA ASOCIACIÓN PARA EL DESARROLLO INTEGRAL, A.C.</w:t>
      </w:r>
    </w:p>
    <w:p w:rsidR="000A357B" w:rsidRPr="00EF608B" w:rsidRDefault="000A357B" w:rsidP="000A357B">
      <w:pPr>
        <w:spacing w:after="0" w:line="240" w:lineRule="auto"/>
        <w:ind w:left="-567" w:right="-799"/>
        <w:jc w:val="center"/>
        <w:outlineLvl w:val="0"/>
        <w:rPr>
          <w:rFonts w:ascii="Arial Narrow" w:hAnsi="Arial Narrow"/>
          <w:smallCaps/>
          <w:sz w:val="24"/>
          <w:szCs w:val="24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Presentación del manual</w:t>
      </w:r>
    </w:p>
    <w:p w:rsidR="000A357B" w:rsidRDefault="000A357B" w:rsidP="000A357B">
      <w:pPr>
        <w:spacing w:after="0" w:line="240" w:lineRule="auto"/>
        <w:ind w:left="-567" w:right="-799"/>
        <w:jc w:val="center"/>
        <w:outlineLvl w:val="0"/>
        <w:rPr>
          <w:rFonts w:ascii="HelveticaNeueLT Std Blk Cn" w:hAnsi="HelveticaNeueLT Std Blk Cn"/>
          <w:smallCaps/>
          <w:color w:val="003366"/>
          <w:sz w:val="56"/>
          <w:szCs w:val="96"/>
        </w:rPr>
      </w:pPr>
      <w:r w:rsidRPr="00BC58AC">
        <w:rPr>
          <w:rFonts w:ascii="HelveticaNeueLT Std Blk Cn" w:hAnsi="HelveticaNeueLT Std Blk Cn"/>
          <w:smallCaps/>
          <w:color w:val="003366"/>
          <w:sz w:val="56"/>
          <w:szCs w:val="96"/>
        </w:rPr>
        <w:t xml:space="preserve">¡Yo también Decido! </w:t>
      </w:r>
    </w:p>
    <w:p w:rsidR="000A357B" w:rsidRDefault="000A357B" w:rsidP="000A357B">
      <w:pPr>
        <w:spacing w:after="0" w:line="240" w:lineRule="auto"/>
        <w:ind w:left="-567" w:right="-799"/>
        <w:jc w:val="center"/>
        <w:outlineLvl w:val="0"/>
        <w:rPr>
          <w:rFonts w:ascii="HelveticaNeueLT Std Blk Cn" w:hAnsi="HelveticaNeueLT Std Blk Cn"/>
          <w:smallCaps/>
          <w:color w:val="003366"/>
          <w:sz w:val="56"/>
          <w:szCs w:val="96"/>
        </w:rPr>
      </w:pPr>
      <w:r w:rsidRPr="00BC58AC">
        <w:rPr>
          <w:rFonts w:ascii="HelveticaNeueLT Std Blk Cn" w:hAnsi="HelveticaNeueLT Std Blk Cn"/>
          <w:smallCaps/>
          <w:color w:val="003366"/>
          <w:sz w:val="56"/>
          <w:szCs w:val="96"/>
        </w:rPr>
        <w:t>Por los derechos sexuales y reproductivos de mujeres jóvenes con discapacidad</w:t>
      </w:r>
    </w:p>
    <w:p w:rsidR="000A357B" w:rsidRDefault="000A357B" w:rsidP="000A357B">
      <w:pPr>
        <w:spacing w:after="0" w:line="240" w:lineRule="auto"/>
        <w:ind w:left="-567" w:right="-799"/>
        <w:jc w:val="right"/>
        <w:rPr>
          <w:rFonts w:ascii="HelveticaNeueLT Std Blk Cn" w:hAnsi="HelveticaNeueLT Std Blk Cn"/>
          <w:b/>
          <w:bCs/>
          <w:color w:val="002060"/>
          <w:sz w:val="24"/>
          <w:szCs w:val="32"/>
        </w:rPr>
      </w:pPr>
      <w:r w:rsidRPr="0009730F">
        <w:rPr>
          <w:rFonts w:ascii="HelveticaNeueLT Std Blk Cn" w:hAnsi="HelveticaNeueLT Std Blk Cn"/>
          <w:b/>
          <w:bCs/>
          <w:color w:val="002060"/>
          <w:sz w:val="24"/>
          <w:szCs w:val="32"/>
        </w:rPr>
        <w:t xml:space="preserve">A CARGO DE </w:t>
      </w:r>
      <w:r>
        <w:rPr>
          <w:rFonts w:ascii="HelveticaNeueLT Std Blk Cn" w:hAnsi="HelveticaNeueLT Std Blk Cn"/>
          <w:b/>
          <w:bCs/>
          <w:color w:val="002060"/>
          <w:sz w:val="24"/>
          <w:szCs w:val="32"/>
        </w:rPr>
        <w:t>MARÍA SIRVENT BRAVO AHUJA, COORDINADORA INSTITUCIONAL DE DOCUMENTA, A. C.</w:t>
      </w:r>
    </w:p>
    <w:p w:rsidR="000A357B" w:rsidRPr="0009730F" w:rsidRDefault="000A357B" w:rsidP="000A357B">
      <w:pPr>
        <w:spacing w:after="0" w:line="240" w:lineRule="auto"/>
        <w:ind w:left="-567" w:right="-799"/>
        <w:jc w:val="right"/>
        <w:rPr>
          <w:rFonts w:ascii="HelveticaNeueLT Std Blk Cn" w:hAnsi="HelveticaNeueLT Std Blk Cn"/>
          <w:b/>
          <w:bCs/>
          <w:color w:val="002060"/>
          <w:sz w:val="24"/>
          <w:szCs w:val="32"/>
        </w:rPr>
      </w:pPr>
      <w:r>
        <w:rPr>
          <w:rFonts w:ascii="HelveticaNeueLT Std Blk Cn" w:hAnsi="HelveticaNeueLT Std Blk Cn"/>
          <w:b/>
          <w:bCs/>
          <w:color w:val="002060"/>
          <w:sz w:val="24"/>
          <w:szCs w:val="32"/>
        </w:rPr>
        <w:t>AUTORES: MARINA GIANGIACOMO Y ETNOLOGA CLAUDIA VÁSQUEZ ORDUÑO</w:t>
      </w:r>
    </w:p>
    <w:p w:rsidR="000A357B" w:rsidRDefault="000A357B" w:rsidP="000A357B">
      <w:pPr>
        <w:spacing w:after="0" w:line="240" w:lineRule="auto"/>
        <w:ind w:left="-567" w:right="-799"/>
        <w:jc w:val="center"/>
        <w:rPr>
          <w:rFonts w:ascii="Arial" w:eastAsia="Times New Roman" w:hAnsi="Arial" w:cs="Arial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5B8B">
        <w:rPr>
          <w:rFonts w:ascii="Arial" w:eastAsia="Times New Roman" w:hAnsi="Arial" w:cs="Arial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intención de este manual es poder proporcionar algunos elementos tanto teóricos como prácticos al personal que se encuentra trabajando con personas con discapacidad, especialmente mujeres jóvenes; la condición de desigualdad marcada por su discapacidad aunada a su condición de género, merma su calidad de vida.</w:t>
      </w:r>
    </w:p>
    <w:p w:rsidR="000A357B" w:rsidRDefault="000A357B" w:rsidP="000A357B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FF0000"/>
          <w:sz w:val="28"/>
        </w:rPr>
      </w:pPr>
      <w:r>
        <w:rPr>
          <w:rFonts w:ascii="HelveticaNeueLT Std Blk Cn" w:eastAsia="Arial Unicode MS" w:hAnsi="HelveticaNeueLT Std Blk Cn" w:cs="Arial Unicode MS"/>
          <w:color w:val="FF0000"/>
          <w:sz w:val="24"/>
        </w:rPr>
        <w:t>MIÉRCOLES 14 DE DICIEMBRE DE 2016/</w:t>
      </w:r>
      <w:r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28"/>
        </w:rPr>
        <w:t>12:00</w:t>
      </w:r>
      <w:r w:rsidRPr="005D7BB5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HORAS</w:t>
      </w:r>
    </w:p>
    <w:p w:rsidR="000A357B" w:rsidRDefault="000A357B" w:rsidP="000A357B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800000"/>
        </w:rPr>
      </w:pPr>
      <w:r w:rsidRPr="005D7BB5"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0A357B" w:rsidRDefault="000A357B" w:rsidP="0088673A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800000"/>
        </w:rPr>
      </w:pPr>
    </w:p>
    <w:p w:rsidR="0088673A" w:rsidRDefault="0088673A" w:rsidP="0088673A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88673A" w:rsidRDefault="0088673A" w:rsidP="0088673A">
      <w:pPr>
        <w:spacing w:after="0" w:line="240" w:lineRule="auto"/>
        <w:ind w:left="-567" w:right="-799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612A45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</w:t>
      </w:r>
      <w:r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</w:t>
      </w:r>
      <w:r w:rsidRPr="00612A45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</w:t>
      </w:r>
    </w:p>
    <w:p w:rsidR="00625AAF" w:rsidRDefault="00625AAF" w:rsidP="00F858BC">
      <w:pPr>
        <w:spacing w:after="0" w:line="240" w:lineRule="auto"/>
        <w:jc w:val="center"/>
        <w:rPr>
          <w:rFonts w:ascii="HelveticaNeueLT Std Blk Cn" w:hAnsi="HelveticaNeueLT Std Blk Cn"/>
          <w:sz w:val="24"/>
          <w:szCs w:val="24"/>
        </w:rPr>
      </w:pPr>
    </w:p>
    <w:p w:rsidR="008408A5" w:rsidRPr="00A83604" w:rsidRDefault="008408A5" w:rsidP="00F858BC">
      <w:pPr>
        <w:spacing w:after="0" w:line="240" w:lineRule="auto"/>
        <w:jc w:val="center"/>
        <w:rPr>
          <w:rFonts w:ascii="HelveticaNeueLT Std Blk Cn" w:hAnsi="HelveticaNeueLT Std Blk Cn"/>
          <w:sz w:val="24"/>
          <w:szCs w:val="24"/>
        </w:rPr>
      </w:pPr>
      <w:r w:rsidRPr="00A83604">
        <w:rPr>
          <w:rFonts w:ascii="HelveticaNeueLT Std Blk Cn" w:hAnsi="HelveticaNeueLT Std Blk Cn"/>
          <w:sz w:val="24"/>
          <w:szCs w:val="24"/>
        </w:rPr>
        <w:t>* PROGRAMACIÓN SUJETA A CAMBIOS</w:t>
      </w:r>
    </w:p>
    <w:p w:rsidR="008408A5" w:rsidRPr="00A83604" w:rsidRDefault="008408A5" w:rsidP="00F858BC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smallCaps/>
          <w:color w:val="000080"/>
          <w:sz w:val="24"/>
          <w:szCs w:val="24"/>
        </w:rPr>
      </w:pPr>
      <w:r w:rsidRPr="00A83604">
        <w:rPr>
          <w:rFonts w:ascii="HelveticaNeueLT Std Blk Cn" w:hAnsi="HelveticaNeueLT Std Blk Cn" w:cs="Arial"/>
          <w:smallCaps/>
          <w:color w:val="000080"/>
          <w:sz w:val="24"/>
          <w:szCs w:val="24"/>
        </w:rPr>
        <w:t>Centro Cultural Xavier Villaurrutia</w:t>
      </w:r>
    </w:p>
    <w:p w:rsidR="008408A5" w:rsidRPr="00A83604" w:rsidRDefault="008408A5" w:rsidP="00F858BC">
      <w:pPr>
        <w:spacing w:after="0" w:line="240" w:lineRule="auto"/>
        <w:jc w:val="center"/>
        <w:rPr>
          <w:rFonts w:ascii="HelveticaNeueLT Std Blk Cn" w:hAnsi="HelveticaNeueLT Std Blk Cn" w:cs="Arial"/>
          <w:b/>
          <w:smallCaps/>
          <w:color w:val="000080"/>
          <w:sz w:val="24"/>
          <w:szCs w:val="24"/>
          <w:lang w:val="it-IT"/>
        </w:rPr>
      </w:pPr>
      <w:r w:rsidRPr="00A83604">
        <w:rPr>
          <w:rFonts w:ascii="HelveticaNeueLT Std Blk Cn" w:hAnsi="HelveticaNeueLT Std Blk Cn" w:cs="Arial"/>
          <w:b/>
          <w:smallCaps/>
          <w:color w:val="000080"/>
          <w:sz w:val="24"/>
          <w:szCs w:val="24"/>
        </w:rPr>
        <w:t xml:space="preserve">Glorieta del metro insurgentes local 11 y 12, Col. </w:t>
      </w:r>
      <w:r>
        <w:rPr>
          <w:rFonts w:ascii="HelveticaNeueLT Std Blk Cn" w:hAnsi="HelveticaNeueLT Std Blk Cn" w:cs="Arial"/>
          <w:b/>
          <w:smallCaps/>
          <w:color w:val="000080"/>
          <w:sz w:val="24"/>
          <w:szCs w:val="24"/>
          <w:lang w:val="it-IT"/>
        </w:rPr>
        <w:t>Juárez</w:t>
      </w:r>
    </w:p>
    <w:p w:rsidR="00CE436D" w:rsidRPr="00CE436D" w:rsidRDefault="008408A5" w:rsidP="00F858BC">
      <w:pPr>
        <w:spacing w:after="0" w:line="240" w:lineRule="auto"/>
        <w:jc w:val="center"/>
        <w:rPr>
          <w:rFonts w:ascii="Arial Narrow" w:hAnsi="Arial Narrow"/>
          <w:smallCaps/>
          <w:sz w:val="10"/>
          <w:szCs w:val="10"/>
        </w:rPr>
      </w:pPr>
      <w:r w:rsidRPr="00A83604">
        <w:rPr>
          <w:rFonts w:ascii="HelveticaNeueLT Std Blk Cn" w:hAnsi="HelveticaNeueLT Std Blk Cn" w:cs="Arial"/>
          <w:b/>
          <w:color w:val="000080"/>
          <w:sz w:val="24"/>
          <w:szCs w:val="24"/>
          <w:lang w:val="it-IT"/>
        </w:rPr>
        <w:t>Tels. 55 11 69 22</w:t>
      </w:r>
      <w:r w:rsidRPr="00A83604">
        <w:rPr>
          <w:rFonts w:ascii="HelveticaNeueLT Std Blk Cn" w:hAnsi="HelveticaNeueLT Std Blk Cn" w:cs="Arial"/>
          <w:b/>
          <w:color w:val="000080"/>
          <w:sz w:val="24"/>
          <w:szCs w:val="24"/>
          <w:lang w:val="it-IT"/>
        </w:rPr>
        <w:br/>
      </w:r>
      <w:hyperlink r:id="rId8" w:history="1">
        <w:r w:rsidRPr="007611F5">
          <w:rPr>
            <w:rStyle w:val="Hipervnculo"/>
            <w:rFonts w:ascii="HelveticaNeueLT Std Blk Cn" w:hAnsi="HelveticaNeueLT Std Blk Cn" w:cs="Arial"/>
            <w:b/>
            <w:sz w:val="24"/>
            <w:szCs w:val="24"/>
            <w:lang w:val="it-IT"/>
          </w:rPr>
          <w:t>xvillaurrutia@gmail.com</w:t>
        </w:r>
      </w:hyperlink>
    </w:p>
    <w:sectPr w:rsidR="00CE436D" w:rsidRPr="00CE436D" w:rsidSect="0090379A">
      <w:headerReference w:type="even" r:id="rId9"/>
      <w:headerReference w:type="default" r:id="rId10"/>
      <w:footerReference w:type="default" r:id="rId11"/>
      <w:type w:val="continuous"/>
      <w:pgSz w:w="12242" w:h="15842" w:code="1"/>
      <w:pgMar w:top="1386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7E4" w:rsidRDefault="00B937E4">
      <w:r>
        <w:separator/>
      </w:r>
    </w:p>
  </w:endnote>
  <w:endnote w:type="continuationSeparator" w:id="0">
    <w:p w:rsidR="00B937E4" w:rsidRDefault="00B9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7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7E4" w:rsidRDefault="00B937E4">
      <w:r>
        <w:separator/>
      </w:r>
    </w:p>
  </w:footnote>
  <w:footnote w:type="continuationSeparator" w:id="0">
    <w:p w:rsidR="00B937E4" w:rsidRDefault="00B93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D01AE"/>
    <w:multiLevelType w:val="hybridMultilevel"/>
    <w:tmpl w:val="F9FCD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9"/>
  </w:num>
  <w:num w:numId="5">
    <w:abstractNumId w:val="35"/>
  </w:num>
  <w:num w:numId="6">
    <w:abstractNumId w:val="46"/>
  </w:num>
  <w:num w:numId="7">
    <w:abstractNumId w:val="7"/>
  </w:num>
  <w:num w:numId="8">
    <w:abstractNumId w:val="49"/>
  </w:num>
  <w:num w:numId="9">
    <w:abstractNumId w:val="42"/>
  </w:num>
  <w:num w:numId="10">
    <w:abstractNumId w:val="39"/>
  </w:num>
  <w:num w:numId="11">
    <w:abstractNumId w:val="37"/>
  </w:num>
  <w:num w:numId="12">
    <w:abstractNumId w:val="47"/>
  </w:num>
  <w:num w:numId="13">
    <w:abstractNumId w:val="36"/>
  </w:num>
  <w:num w:numId="14">
    <w:abstractNumId w:val="1"/>
  </w:num>
  <w:num w:numId="15">
    <w:abstractNumId w:val="2"/>
  </w:num>
  <w:num w:numId="16">
    <w:abstractNumId w:val="23"/>
  </w:num>
  <w:num w:numId="17">
    <w:abstractNumId w:val="8"/>
  </w:num>
  <w:num w:numId="18">
    <w:abstractNumId w:val="16"/>
  </w:num>
  <w:num w:numId="19">
    <w:abstractNumId w:val="29"/>
  </w:num>
  <w:num w:numId="20">
    <w:abstractNumId w:val="17"/>
  </w:num>
  <w:num w:numId="21">
    <w:abstractNumId w:val="33"/>
  </w:num>
  <w:num w:numId="22">
    <w:abstractNumId w:val="5"/>
  </w:num>
  <w:num w:numId="23">
    <w:abstractNumId w:val="20"/>
  </w:num>
  <w:num w:numId="24">
    <w:abstractNumId w:val="15"/>
  </w:num>
  <w:num w:numId="25">
    <w:abstractNumId w:val="32"/>
  </w:num>
  <w:num w:numId="26">
    <w:abstractNumId w:val="13"/>
  </w:num>
  <w:num w:numId="27">
    <w:abstractNumId w:val="31"/>
  </w:num>
  <w:num w:numId="28">
    <w:abstractNumId w:val="24"/>
  </w:num>
  <w:num w:numId="29">
    <w:abstractNumId w:val="48"/>
  </w:num>
  <w:num w:numId="30">
    <w:abstractNumId w:val="22"/>
  </w:num>
  <w:num w:numId="31">
    <w:abstractNumId w:val="27"/>
  </w:num>
  <w:num w:numId="32">
    <w:abstractNumId w:val="25"/>
  </w:num>
  <w:num w:numId="33">
    <w:abstractNumId w:val="21"/>
  </w:num>
  <w:num w:numId="34">
    <w:abstractNumId w:val="38"/>
  </w:num>
  <w:num w:numId="35">
    <w:abstractNumId w:val="43"/>
  </w:num>
  <w:num w:numId="36">
    <w:abstractNumId w:val="14"/>
  </w:num>
  <w:num w:numId="37">
    <w:abstractNumId w:val="34"/>
  </w:num>
  <w:num w:numId="38">
    <w:abstractNumId w:val="41"/>
  </w:num>
  <w:num w:numId="39">
    <w:abstractNumId w:val="30"/>
  </w:num>
  <w:num w:numId="40">
    <w:abstractNumId w:val="11"/>
  </w:num>
  <w:num w:numId="41">
    <w:abstractNumId w:val="18"/>
  </w:num>
  <w:num w:numId="42">
    <w:abstractNumId w:val="40"/>
  </w:num>
  <w:num w:numId="43">
    <w:abstractNumId w:val="9"/>
  </w:num>
  <w:num w:numId="44">
    <w:abstractNumId w:val="28"/>
  </w:num>
  <w:num w:numId="45">
    <w:abstractNumId w:val="6"/>
  </w:num>
  <w:num w:numId="46">
    <w:abstractNumId w:val="44"/>
  </w:num>
  <w:num w:numId="47">
    <w:abstractNumId w:val="45"/>
  </w:num>
  <w:num w:numId="48">
    <w:abstractNumId w:val="10"/>
  </w:num>
  <w:num w:numId="49">
    <w:abstractNumId w:val="26"/>
  </w:num>
  <w:num w:numId="5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A78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910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253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55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3A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4E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5DB5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47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8A9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57B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C2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5A"/>
    <w:rsid w:val="000B1C91"/>
    <w:rsid w:val="000B1F16"/>
    <w:rsid w:val="000B2164"/>
    <w:rsid w:val="000B21B2"/>
    <w:rsid w:val="000B24FF"/>
    <w:rsid w:val="000B2757"/>
    <w:rsid w:val="000B27A3"/>
    <w:rsid w:val="000B27D2"/>
    <w:rsid w:val="000B284F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890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67A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895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EEE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3A0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14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1D"/>
    <w:rsid w:val="000F5369"/>
    <w:rsid w:val="000F54CB"/>
    <w:rsid w:val="000F54F0"/>
    <w:rsid w:val="000F58D7"/>
    <w:rsid w:val="000F5956"/>
    <w:rsid w:val="000F5A58"/>
    <w:rsid w:val="000F5D36"/>
    <w:rsid w:val="000F60EB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0B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ADA"/>
    <w:rsid w:val="00113C52"/>
    <w:rsid w:val="00113EF8"/>
    <w:rsid w:val="00113F86"/>
    <w:rsid w:val="00113FE0"/>
    <w:rsid w:val="0011423D"/>
    <w:rsid w:val="00114361"/>
    <w:rsid w:val="001144B5"/>
    <w:rsid w:val="001144EE"/>
    <w:rsid w:val="0011474F"/>
    <w:rsid w:val="0011479B"/>
    <w:rsid w:val="0011481A"/>
    <w:rsid w:val="00114ABD"/>
    <w:rsid w:val="00114DAF"/>
    <w:rsid w:val="0011549E"/>
    <w:rsid w:val="001154F2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35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31D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2A7C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6F5C"/>
    <w:rsid w:val="0012720B"/>
    <w:rsid w:val="00127390"/>
    <w:rsid w:val="00127DE1"/>
    <w:rsid w:val="00127E91"/>
    <w:rsid w:val="001302F1"/>
    <w:rsid w:val="00130844"/>
    <w:rsid w:val="001308A2"/>
    <w:rsid w:val="00130976"/>
    <w:rsid w:val="001309CA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D40"/>
    <w:rsid w:val="00136DA8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0EEB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2EA5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5A9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6E4"/>
    <w:rsid w:val="00196775"/>
    <w:rsid w:val="001967A5"/>
    <w:rsid w:val="001967E1"/>
    <w:rsid w:val="0019692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01C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C6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91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A3D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833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D1E"/>
    <w:rsid w:val="001F7EC8"/>
    <w:rsid w:val="002000E1"/>
    <w:rsid w:val="002002C0"/>
    <w:rsid w:val="002008FF"/>
    <w:rsid w:val="00200A89"/>
    <w:rsid w:val="00200BDA"/>
    <w:rsid w:val="00200CA6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65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6F03"/>
    <w:rsid w:val="00217067"/>
    <w:rsid w:val="0021719F"/>
    <w:rsid w:val="002172DF"/>
    <w:rsid w:val="00217300"/>
    <w:rsid w:val="002173C8"/>
    <w:rsid w:val="002174E9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1FB6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CA9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58B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294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AE5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7A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1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EAF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0E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03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87F90"/>
    <w:rsid w:val="00290249"/>
    <w:rsid w:val="00290667"/>
    <w:rsid w:val="00290776"/>
    <w:rsid w:val="00290B99"/>
    <w:rsid w:val="00290FA3"/>
    <w:rsid w:val="002910B0"/>
    <w:rsid w:val="002911B8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628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3E2"/>
    <w:rsid w:val="002A4F21"/>
    <w:rsid w:val="002A50C8"/>
    <w:rsid w:val="002A5187"/>
    <w:rsid w:val="002A52BB"/>
    <w:rsid w:val="002A54B2"/>
    <w:rsid w:val="002A57E3"/>
    <w:rsid w:val="002A591A"/>
    <w:rsid w:val="002A5996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59D"/>
    <w:rsid w:val="002B092D"/>
    <w:rsid w:val="002B0D4F"/>
    <w:rsid w:val="002B0FE2"/>
    <w:rsid w:val="002B138D"/>
    <w:rsid w:val="002B13AE"/>
    <w:rsid w:val="002B1555"/>
    <w:rsid w:val="002B1921"/>
    <w:rsid w:val="002B20D2"/>
    <w:rsid w:val="002B21CF"/>
    <w:rsid w:val="002B21F7"/>
    <w:rsid w:val="002B22A2"/>
    <w:rsid w:val="002B2455"/>
    <w:rsid w:val="002B2526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4B31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2E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2C12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21F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504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5F53"/>
    <w:rsid w:val="002F61F5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61F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0EF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3C9B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27C95"/>
    <w:rsid w:val="003300F2"/>
    <w:rsid w:val="003300F7"/>
    <w:rsid w:val="0033016D"/>
    <w:rsid w:val="003301CA"/>
    <w:rsid w:val="0033028E"/>
    <w:rsid w:val="0033058A"/>
    <w:rsid w:val="00330621"/>
    <w:rsid w:val="0033073C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6CC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DDF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A29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0A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B3B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799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15B"/>
    <w:rsid w:val="003A361D"/>
    <w:rsid w:val="003A36D6"/>
    <w:rsid w:val="003A3761"/>
    <w:rsid w:val="003A3845"/>
    <w:rsid w:val="003A3928"/>
    <w:rsid w:val="003A3A4D"/>
    <w:rsid w:val="003A3B0B"/>
    <w:rsid w:val="003A409A"/>
    <w:rsid w:val="003A4173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71B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0EF2"/>
    <w:rsid w:val="003D1280"/>
    <w:rsid w:val="003D173A"/>
    <w:rsid w:val="003D17D9"/>
    <w:rsid w:val="003D1AD0"/>
    <w:rsid w:val="003D1BAA"/>
    <w:rsid w:val="003D1D2D"/>
    <w:rsid w:val="003D1E0E"/>
    <w:rsid w:val="003D1E51"/>
    <w:rsid w:val="003D1EEB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65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06A"/>
    <w:rsid w:val="003E4191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680"/>
    <w:rsid w:val="003F2754"/>
    <w:rsid w:val="003F304A"/>
    <w:rsid w:val="003F30E1"/>
    <w:rsid w:val="003F328B"/>
    <w:rsid w:val="003F3567"/>
    <w:rsid w:val="003F3752"/>
    <w:rsid w:val="003F38B2"/>
    <w:rsid w:val="003F395D"/>
    <w:rsid w:val="003F3A83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A91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09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9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975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0D1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3"/>
    <w:rsid w:val="0042514F"/>
    <w:rsid w:val="004253CF"/>
    <w:rsid w:val="00425940"/>
    <w:rsid w:val="00425A13"/>
    <w:rsid w:val="00425DE6"/>
    <w:rsid w:val="00425F81"/>
    <w:rsid w:val="004267BA"/>
    <w:rsid w:val="004267BC"/>
    <w:rsid w:val="00426D09"/>
    <w:rsid w:val="00426D47"/>
    <w:rsid w:val="004271F1"/>
    <w:rsid w:val="004273D6"/>
    <w:rsid w:val="004275AA"/>
    <w:rsid w:val="00427608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3D07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13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23A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6B0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D9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8E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DE0"/>
    <w:rsid w:val="00481E29"/>
    <w:rsid w:val="00481E99"/>
    <w:rsid w:val="00482017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0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15A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3DC"/>
    <w:rsid w:val="004955A9"/>
    <w:rsid w:val="004958BD"/>
    <w:rsid w:val="004958CE"/>
    <w:rsid w:val="004959B0"/>
    <w:rsid w:val="00495BDA"/>
    <w:rsid w:val="00495BF1"/>
    <w:rsid w:val="00495D52"/>
    <w:rsid w:val="00495DBC"/>
    <w:rsid w:val="00495FC5"/>
    <w:rsid w:val="004960BC"/>
    <w:rsid w:val="0049625D"/>
    <w:rsid w:val="00496AD5"/>
    <w:rsid w:val="00496AFB"/>
    <w:rsid w:val="00497221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06F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97E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9D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596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A2B"/>
    <w:rsid w:val="004F3DAB"/>
    <w:rsid w:val="004F4065"/>
    <w:rsid w:val="004F4096"/>
    <w:rsid w:val="004F40EF"/>
    <w:rsid w:val="004F421F"/>
    <w:rsid w:val="004F44CC"/>
    <w:rsid w:val="004F45E0"/>
    <w:rsid w:val="004F4945"/>
    <w:rsid w:val="004F4B61"/>
    <w:rsid w:val="004F4C6E"/>
    <w:rsid w:val="004F4CDA"/>
    <w:rsid w:val="004F51C2"/>
    <w:rsid w:val="004F529D"/>
    <w:rsid w:val="004F5442"/>
    <w:rsid w:val="004F5596"/>
    <w:rsid w:val="004F5EB7"/>
    <w:rsid w:val="004F6453"/>
    <w:rsid w:val="004F67DB"/>
    <w:rsid w:val="004F6D0D"/>
    <w:rsid w:val="004F6E37"/>
    <w:rsid w:val="004F6E71"/>
    <w:rsid w:val="004F6EB0"/>
    <w:rsid w:val="004F6EFF"/>
    <w:rsid w:val="004F711F"/>
    <w:rsid w:val="004F72AA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6C4"/>
    <w:rsid w:val="00512817"/>
    <w:rsid w:val="00512C60"/>
    <w:rsid w:val="00512E00"/>
    <w:rsid w:val="005134D8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84A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9AF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A4A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22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8E7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092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ADE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4D1E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6F3"/>
    <w:rsid w:val="0055776B"/>
    <w:rsid w:val="0055795F"/>
    <w:rsid w:val="00557CEB"/>
    <w:rsid w:val="00557FDF"/>
    <w:rsid w:val="005600A0"/>
    <w:rsid w:val="00560252"/>
    <w:rsid w:val="005603D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3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3E7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A10"/>
    <w:rsid w:val="005B5CA4"/>
    <w:rsid w:val="005B5D2C"/>
    <w:rsid w:val="005B623D"/>
    <w:rsid w:val="005B634B"/>
    <w:rsid w:val="005B660E"/>
    <w:rsid w:val="005B673D"/>
    <w:rsid w:val="005B6F2A"/>
    <w:rsid w:val="005B70A5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669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815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2E33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279"/>
    <w:rsid w:val="005F7328"/>
    <w:rsid w:val="005F74F6"/>
    <w:rsid w:val="005F75A0"/>
    <w:rsid w:val="005F76DA"/>
    <w:rsid w:val="005F76F4"/>
    <w:rsid w:val="005F774A"/>
    <w:rsid w:val="005F7879"/>
    <w:rsid w:val="0060046B"/>
    <w:rsid w:val="0060051C"/>
    <w:rsid w:val="00600669"/>
    <w:rsid w:val="0060076C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1EE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A45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AAB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1C2C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AAF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BDB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1C3"/>
    <w:rsid w:val="00645371"/>
    <w:rsid w:val="0064554A"/>
    <w:rsid w:val="006455AD"/>
    <w:rsid w:val="00645605"/>
    <w:rsid w:val="006456B4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13"/>
    <w:rsid w:val="006462D1"/>
    <w:rsid w:val="00646523"/>
    <w:rsid w:val="00646665"/>
    <w:rsid w:val="006466B6"/>
    <w:rsid w:val="006468F1"/>
    <w:rsid w:val="00646A12"/>
    <w:rsid w:val="00646A88"/>
    <w:rsid w:val="00646A9E"/>
    <w:rsid w:val="00646AF3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52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405"/>
    <w:rsid w:val="00655A4B"/>
    <w:rsid w:val="00655BE2"/>
    <w:rsid w:val="00655CE1"/>
    <w:rsid w:val="00655EB9"/>
    <w:rsid w:val="00656A7D"/>
    <w:rsid w:val="00656C8D"/>
    <w:rsid w:val="00656D90"/>
    <w:rsid w:val="006570C7"/>
    <w:rsid w:val="00657867"/>
    <w:rsid w:val="00657DC2"/>
    <w:rsid w:val="00657E69"/>
    <w:rsid w:val="00657EBF"/>
    <w:rsid w:val="006603A4"/>
    <w:rsid w:val="00660521"/>
    <w:rsid w:val="0066073F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04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40D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A5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3AC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075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A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6E67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5B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9B9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CD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72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410"/>
    <w:rsid w:val="0071487B"/>
    <w:rsid w:val="007149D5"/>
    <w:rsid w:val="007149FF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49"/>
    <w:rsid w:val="00725B53"/>
    <w:rsid w:val="007263E9"/>
    <w:rsid w:val="007265F9"/>
    <w:rsid w:val="00726E01"/>
    <w:rsid w:val="0072712C"/>
    <w:rsid w:val="007272CA"/>
    <w:rsid w:val="007273DB"/>
    <w:rsid w:val="00727AE5"/>
    <w:rsid w:val="00727BD4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E01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250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A1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733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9ED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0EB"/>
    <w:rsid w:val="00797431"/>
    <w:rsid w:val="007975C5"/>
    <w:rsid w:val="0079795F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1CE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11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37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7B9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C65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443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C80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6BBF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A6E"/>
    <w:rsid w:val="00810BC6"/>
    <w:rsid w:val="00811099"/>
    <w:rsid w:val="00811387"/>
    <w:rsid w:val="00811393"/>
    <w:rsid w:val="00811BDE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08"/>
    <w:rsid w:val="00816183"/>
    <w:rsid w:val="008162BC"/>
    <w:rsid w:val="0081649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7E"/>
    <w:rsid w:val="00825F86"/>
    <w:rsid w:val="0082613E"/>
    <w:rsid w:val="008261E7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A95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48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2DA4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6A7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1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5CF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4C5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6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52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37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A1D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73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73A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BAF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ABE"/>
    <w:rsid w:val="00890C56"/>
    <w:rsid w:val="0089102C"/>
    <w:rsid w:val="00891109"/>
    <w:rsid w:val="008912B0"/>
    <w:rsid w:val="00891367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14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A7D2A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311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DC5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769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BC4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529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79A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D47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1E0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0EF4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2EC"/>
    <w:rsid w:val="00942455"/>
    <w:rsid w:val="00942606"/>
    <w:rsid w:val="00942774"/>
    <w:rsid w:val="0094289F"/>
    <w:rsid w:val="009428B5"/>
    <w:rsid w:val="00942AF7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8D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D25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65A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370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4DF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5D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97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597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0E4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7B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9B2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DC4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63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6E8A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29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778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90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786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539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491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68E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A3B"/>
    <w:rsid w:val="00A51C27"/>
    <w:rsid w:val="00A51EF8"/>
    <w:rsid w:val="00A52076"/>
    <w:rsid w:val="00A52096"/>
    <w:rsid w:val="00A52373"/>
    <w:rsid w:val="00A525A7"/>
    <w:rsid w:val="00A52602"/>
    <w:rsid w:val="00A52896"/>
    <w:rsid w:val="00A528EC"/>
    <w:rsid w:val="00A52DCD"/>
    <w:rsid w:val="00A531B9"/>
    <w:rsid w:val="00A5373A"/>
    <w:rsid w:val="00A53758"/>
    <w:rsid w:val="00A538B7"/>
    <w:rsid w:val="00A53CC8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3CD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24B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7D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0FE0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C4A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015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A39"/>
    <w:rsid w:val="00AC5E19"/>
    <w:rsid w:val="00AC6150"/>
    <w:rsid w:val="00AC6306"/>
    <w:rsid w:val="00AC6892"/>
    <w:rsid w:val="00AC6996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97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D68"/>
    <w:rsid w:val="00AE7EF8"/>
    <w:rsid w:val="00AE7FDA"/>
    <w:rsid w:val="00AF0362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A2"/>
    <w:rsid w:val="00AF7B3D"/>
    <w:rsid w:val="00AF7C70"/>
    <w:rsid w:val="00B00221"/>
    <w:rsid w:val="00B005D4"/>
    <w:rsid w:val="00B00753"/>
    <w:rsid w:val="00B00E36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C0D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2D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4AD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0E1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1F3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04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0AE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472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8AA"/>
    <w:rsid w:val="00B85EDB"/>
    <w:rsid w:val="00B85EDF"/>
    <w:rsid w:val="00B8602E"/>
    <w:rsid w:val="00B86145"/>
    <w:rsid w:val="00B865F8"/>
    <w:rsid w:val="00B866FE"/>
    <w:rsid w:val="00B867EC"/>
    <w:rsid w:val="00B86A37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A6B"/>
    <w:rsid w:val="00B90AB9"/>
    <w:rsid w:val="00B90D3F"/>
    <w:rsid w:val="00B90D89"/>
    <w:rsid w:val="00B91266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7E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0D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8E0"/>
    <w:rsid w:val="00BC1B68"/>
    <w:rsid w:val="00BC1EC7"/>
    <w:rsid w:val="00BC1ED7"/>
    <w:rsid w:val="00BC253A"/>
    <w:rsid w:val="00BC2686"/>
    <w:rsid w:val="00BC2717"/>
    <w:rsid w:val="00BC277B"/>
    <w:rsid w:val="00BC28C8"/>
    <w:rsid w:val="00BC2F17"/>
    <w:rsid w:val="00BC305E"/>
    <w:rsid w:val="00BC319D"/>
    <w:rsid w:val="00BC325D"/>
    <w:rsid w:val="00BC3302"/>
    <w:rsid w:val="00BC3BEE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24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685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5F9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849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4E9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07DEF"/>
    <w:rsid w:val="00C1047F"/>
    <w:rsid w:val="00C105AF"/>
    <w:rsid w:val="00C107B2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D65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91E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3D7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41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488"/>
    <w:rsid w:val="00C737A9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4DED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3ED1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21"/>
    <w:rsid w:val="00CA7892"/>
    <w:rsid w:val="00CA7970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331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517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463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A8B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AD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9F"/>
    <w:rsid w:val="00D16EC6"/>
    <w:rsid w:val="00D16F04"/>
    <w:rsid w:val="00D1713C"/>
    <w:rsid w:val="00D17198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70D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5AC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5962"/>
    <w:rsid w:val="00D65F2A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6C75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730"/>
    <w:rsid w:val="00D76CFA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514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708"/>
    <w:rsid w:val="00DA191B"/>
    <w:rsid w:val="00DA1A8C"/>
    <w:rsid w:val="00DA1CF4"/>
    <w:rsid w:val="00DA1DDA"/>
    <w:rsid w:val="00DA1FB3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2C0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5BC"/>
    <w:rsid w:val="00DC3816"/>
    <w:rsid w:val="00DC38ED"/>
    <w:rsid w:val="00DC3986"/>
    <w:rsid w:val="00DC3BAA"/>
    <w:rsid w:val="00DC3BFE"/>
    <w:rsid w:val="00DC407A"/>
    <w:rsid w:val="00DC426B"/>
    <w:rsid w:val="00DC482A"/>
    <w:rsid w:val="00DC4C4B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B8E"/>
    <w:rsid w:val="00DC6CF6"/>
    <w:rsid w:val="00DC6D38"/>
    <w:rsid w:val="00DC6EBD"/>
    <w:rsid w:val="00DC6F9A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E23"/>
    <w:rsid w:val="00DE0F3E"/>
    <w:rsid w:val="00DE1096"/>
    <w:rsid w:val="00DE13B5"/>
    <w:rsid w:val="00DE152A"/>
    <w:rsid w:val="00DE154F"/>
    <w:rsid w:val="00DE15DD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E7DEB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BC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7C7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75B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0CC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662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9CD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47DF3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0BF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969"/>
    <w:rsid w:val="00E73B60"/>
    <w:rsid w:val="00E73D05"/>
    <w:rsid w:val="00E73E73"/>
    <w:rsid w:val="00E7402D"/>
    <w:rsid w:val="00E74145"/>
    <w:rsid w:val="00E742F3"/>
    <w:rsid w:val="00E74357"/>
    <w:rsid w:val="00E743DF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A6C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987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17F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36A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75D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4EFF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002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B2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25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72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47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884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6A5B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6C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398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A14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77FED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8BC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BE0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22F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4D"/>
    <w:rsid w:val="00FB2575"/>
    <w:rsid w:val="00FB277D"/>
    <w:rsid w:val="00FB28F5"/>
    <w:rsid w:val="00FB29EC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4E5"/>
    <w:rsid w:val="00FD0832"/>
    <w:rsid w:val="00FD0BF6"/>
    <w:rsid w:val="00FD0C75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D2A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2C84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B75ED346-147E-4AF7-B2B5-90E839FF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PuestoCar">
    <w:name w:val="Puesto Car"/>
    <w:basedOn w:val="Fuentedeprrafopredeter"/>
    <w:link w:val="Puest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villaurrut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A8C5-C46B-4431-9B44-7FE4D4BA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2157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Centro Cultural</cp:lastModifiedBy>
  <cp:revision>7</cp:revision>
  <cp:lastPrinted>2016-04-04T23:50:00Z</cp:lastPrinted>
  <dcterms:created xsi:type="dcterms:W3CDTF">2017-01-12T22:27:00Z</dcterms:created>
  <dcterms:modified xsi:type="dcterms:W3CDTF">2017-01-13T01:06:00Z</dcterms:modified>
</cp:coreProperties>
</file>